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19F6C" w14:textId="0200A1BF" w:rsidR="000639EB" w:rsidRDefault="000639EB" w:rsidP="000639EB">
      <w:pPr>
        <w:jc w:val="center"/>
        <w:rPr>
          <w:rFonts w:ascii="Arial" w:hAnsi="Arial" w:cs="Arial"/>
          <w:b/>
          <w:sz w:val="20"/>
          <w:szCs w:val="20"/>
        </w:rPr>
      </w:pPr>
    </w:p>
    <w:p w14:paraId="1D4DB167" w14:textId="77777777" w:rsidR="000639EB" w:rsidRDefault="000639EB" w:rsidP="000639E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a de Residencia Profesional</w:t>
      </w:r>
    </w:p>
    <w:p w14:paraId="489B749D" w14:textId="77777777" w:rsidR="000639EB" w:rsidRDefault="000639EB" w:rsidP="000639E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420" w:type="dxa"/>
        <w:tblInd w:w="2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"/>
        <w:gridCol w:w="658"/>
        <w:gridCol w:w="961"/>
        <w:gridCol w:w="2313"/>
        <w:gridCol w:w="610"/>
        <w:gridCol w:w="754"/>
        <w:gridCol w:w="169"/>
        <w:gridCol w:w="1270"/>
        <w:gridCol w:w="1453"/>
      </w:tblGrid>
      <w:tr w:rsidR="000639EB" w14:paraId="6C2FA71C" w14:textId="77777777" w:rsidTr="000639EB">
        <w:trPr>
          <w:trHeight w:val="255"/>
        </w:trPr>
        <w:tc>
          <w:tcPr>
            <w:tcW w:w="1233" w:type="dxa"/>
            <w:noWrap/>
            <w:vAlign w:val="bottom"/>
            <w:hideMark/>
          </w:tcPr>
          <w:p w14:paraId="0ED58DB8" w14:textId="77777777" w:rsidR="000639EB" w:rsidRDefault="000639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noWrap/>
            <w:vAlign w:val="bottom"/>
            <w:hideMark/>
          </w:tcPr>
          <w:p w14:paraId="31AA87CA" w14:textId="77777777" w:rsidR="000639EB" w:rsidRDefault="000639EB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962" w:type="dxa"/>
            <w:noWrap/>
            <w:vAlign w:val="bottom"/>
            <w:hideMark/>
          </w:tcPr>
          <w:p w14:paraId="76280FD8" w14:textId="77777777" w:rsidR="000639EB" w:rsidRDefault="000639EB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2315" w:type="dxa"/>
            <w:noWrap/>
            <w:vAlign w:val="bottom"/>
            <w:hideMark/>
          </w:tcPr>
          <w:p w14:paraId="79F4CBE6" w14:textId="77777777" w:rsidR="000639EB" w:rsidRDefault="000639EB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610" w:type="dxa"/>
            <w:noWrap/>
            <w:vAlign w:val="bottom"/>
            <w:hideMark/>
          </w:tcPr>
          <w:p w14:paraId="3F3F2F44" w14:textId="77777777" w:rsidR="000639EB" w:rsidRDefault="000639EB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755" w:type="dxa"/>
            <w:noWrap/>
            <w:vAlign w:val="bottom"/>
            <w:hideMark/>
          </w:tcPr>
          <w:p w14:paraId="76050F27" w14:textId="77777777" w:rsidR="000639EB" w:rsidRDefault="000639EB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69" w:type="dxa"/>
            <w:noWrap/>
            <w:vAlign w:val="bottom"/>
            <w:hideMark/>
          </w:tcPr>
          <w:p w14:paraId="3B234800" w14:textId="77777777" w:rsidR="000639EB" w:rsidRDefault="000639EB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538DF327" w14:textId="77777777" w:rsidR="000639EB" w:rsidRDefault="000639EB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lio: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60021" w14:textId="1956EA5B" w:rsidR="000639EB" w:rsidRDefault="000639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FOLIO </w:instrText>
            </w:r>
            <w:r w:rsidR="00CD61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D61B4" w:rsidRPr="004C08C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40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P</w:t>
            </w:r>
          </w:p>
        </w:tc>
      </w:tr>
    </w:tbl>
    <w:p w14:paraId="7B2AD50E" w14:textId="77777777" w:rsidR="000639EB" w:rsidRDefault="000639EB" w:rsidP="000639EB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0"/>
        <w:gridCol w:w="2537"/>
        <w:gridCol w:w="1701"/>
        <w:gridCol w:w="1701"/>
        <w:gridCol w:w="1321"/>
      </w:tblGrid>
      <w:tr w:rsidR="000639EB" w14:paraId="54D2B477" w14:textId="77777777" w:rsidTr="000639EB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3C6BE7" w14:textId="77777777" w:rsidR="000639EB" w:rsidRDefault="000639E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mbre del Residente: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5375" w14:textId="17118E77" w:rsidR="000639EB" w:rsidRDefault="00063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NOMBRE </w:instrText>
            </w:r>
            <w:r w:rsidR="00CD61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61B4" w:rsidRPr="004C08C6">
              <w:rPr>
                <w:rFonts w:ascii="Arial" w:hAnsi="Arial" w:cs="Arial"/>
                <w:noProof/>
                <w:sz w:val="20"/>
                <w:szCs w:val="20"/>
              </w:rPr>
              <w:t>LEYVA ALVARADO SERGIO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02A7D7" w14:textId="77777777" w:rsidR="000639EB" w:rsidRDefault="000639E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úm. de control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B201" w14:textId="258846DF" w:rsidR="000639EB" w:rsidRDefault="00063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N_CONTROL </w:instrText>
            </w:r>
            <w:r w:rsidR="00CD61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61B4" w:rsidRPr="004C08C6">
              <w:rPr>
                <w:rFonts w:ascii="Arial" w:hAnsi="Arial" w:cs="Arial"/>
                <w:noProof/>
                <w:sz w:val="20"/>
                <w:szCs w:val="20"/>
              </w:rPr>
              <w:t>C220108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39EB" w14:paraId="0FF61A66" w14:textId="77777777" w:rsidTr="000639EB">
        <w:trPr>
          <w:trHeight w:val="82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622CD9" w14:textId="77777777" w:rsidR="000639EB" w:rsidRDefault="000639E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mbre del proyecto:</w:t>
            </w:r>
          </w:p>
        </w:tc>
        <w:tc>
          <w:tcPr>
            <w:tcW w:w="7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3EB8" w14:textId="5048FF70" w:rsidR="000639EB" w:rsidRDefault="00063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39EB" w14:paraId="48152660" w14:textId="77777777" w:rsidTr="000639EB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5F70C7" w14:textId="77777777" w:rsidR="000639EB" w:rsidRDefault="000639E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grama Educativo:</w:t>
            </w:r>
          </w:p>
        </w:tc>
        <w:tc>
          <w:tcPr>
            <w:tcW w:w="7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6533" w14:textId="0E7307B0" w:rsidR="000639EB" w:rsidRDefault="00063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Ingeniería </w:instrText>
            </w:r>
            <w:r w:rsidR="00CD61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61B4" w:rsidRPr="004C08C6">
              <w:rPr>
                <w:rFonts w:ascii="Arial" w:hAnsi="Arial" w:cs="Arial"/>
                <w:noProof/>
                <w:sz w:val="20"/>
                <w:szCs w:val="20"/>
              </w:rPr>
              <w:t>INGENIERÍA ELECTROMECÁNIC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39EB" w14:paraId="324D002E" w14:textId="77777777" w:rsidTr="000639EB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6E0A56" w14:textId="77777777" w:rsidR="000639EB" w:rsidRDefault="000639E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iodo de realización de la Residencia Profesional: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80CD" w14:textId="4EB803C8" w:rsidR="000639EB" w:rsidRDefault="00063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PERIODO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61B4" w:rsidRPr="004C08C6">
              <w:rPr>
                <w:rFonts w:ascii="Arial" w:hAnsi="Arial" w:cs="Arial"/>
                <w:noProof/>
                <w:sz w:val="20"/>
                <w:szCs w:val="20"/>
              </w:rPr>
              <w:t>ENERO - JUNIO 2024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0CB808" w14:textId="77777777" w:rsidR="000639EB" w:rsidRDefault="000639EB" w:rsidP="000639EB">
      <w:pPr>
        <w:rPr>
          <w:rFonts w:ascii="Arial" w:hAnsi="Arial" w:cs="Arial"/>
          <w:sz w:val="20"/>
          <w:szCs w:val="20"/>
        </w:rPr>
      </w:pPr>
    </w:p>
    <w:p w14:paraId="35FCE426" w14:textId="77777777" w:rsidR="000639EB" w:rsidRDefault="000639EB" w:rsidP="000639EB">
      <w:pPr>
        <w:shd w:val="clear" w:color="auto" w:fill="808080" w:themeFill="background1" w:themeFillShade="80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Acreditación de Residencia Profesional</w:t>
      </w:r>
    </w:p>
    <w:p w14:paraId="41C94618" w14:textId="77777777" w:rsidR="000639EB" w:rsidRDefault="000639EB" w:rsidP="000639EB">
      <w:pPr>
        <w:jc w:val="center"/>
        <w:rPr>
          <w:rFonts w:ascii="Arial" w:hAnsi="Arial" w:cs="Arial"/>
          <w:b/>
          <w:sz w:val="20"/>
          <w:szCs w:val="20"/>
        </w:rPr>
      </w:pPr>
    </w:p>
    <w:p w14:paraId="6192DAB6" w14:textId="77777777" w:rsidR="000639EB" w:rsidRDefault="000639EB" w:rsidP="000639E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46"/>
        <w:gridCol w:w="850"/>
        <w:gridCol w:w="1028"/>
      </w:tblGrid>
      <w:tr w:rsidR="000639EB" w14:paraId="1DF58DAA" w14:textId="77777777" w:rsidTr="000639EB">
        <w:trPr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DD69B5" w14:textId="77777777" w:rsidR="000639EB" w:rsidRDefault="00063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te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2D2CAF" w14:textId="77777777" w:rsidR="000639EB" w:rsidRDefault="00063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17E694" w14:textId="77777777" w:rsidR="000639EB" w:rsidRDefault="00063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tenido</w:t>
            </w:r>
          </w:p>
        </w:tc>
      </w:tr>
      <w:tr w:rsidR="000639EB" w14:paraId="2F4E8200" w14:textId="77777777" w:rsidTr="000639EB">
        <w:trPr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7AB0" w14:textId="77777777" w:rsidR="000639EB" w:rsidRDefault="000639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er Reportes de evaluación y seguimient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9A2A" w14:textId="77777777" w:rsidR="000639EB" w:rsidRDefault="00063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0A35" w14:textId="77777777" w:rsidR="000639EB" w:rsidRDefault="000639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9EB" w14:paraId="7C291F76" w14:textId="77777777" w:rsidTr="000639EB">
        <w:trPr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FF75" w14:textId="77777777" w:rsidR="000639EB" w:rsidRDefault="000639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undo Reportes de evaluación y seguimient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13F4" w14:textId="77777777" w:rsidR="000639EB" w:rsidRDefault="00063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993" w14:textId="77777777" w:rsidR="000639EB" w:rsidRDefault="000639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9EB" w14:paraId="47199D12" w14:textId="77777777" w:rsidTr="000639EB">
        <w:trPr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E182" w14:textId="77777777" w:rsidR="000639EB" w:rsidRDefault="000639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ón del reporte de Residencia Profesio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2AF0" w14:textId="77777777" w:rsidR="000639EB" w:rsidRDefault="00063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3CEA" w14:textId="77777777" w:rsidR="000639EB" w:rsidRDefault="000639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9EB" w14:paraId="3C627DED" w14:textId="77777777" w:rsidTr="000639EB">
        <w:trPr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ABA0FE" w14:textId="77777777" w:rsidR="000639EB" w:rsidRDefault="00063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ficación Fi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4C07DE" w14:textId="77777777" w:rsidR="000639EB" w:rsidRDefault="00063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D69016" w14:textId="77777777" w:rsidR="000639EB" w:rsidRDefault="000639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85B016" w14:textId="77777777" w:rsidR="000639EB" w:rsidRDefault="000639EB" w:rsidP="000639EB">
      <w:pPr>
        <w:rPr>
          <w:rFonts w:ascii="Arial" w:hAnsi="Arial" w:cs="Arial"/>
          <w:sz w:val="20"/>
          <w:szCs w:val="20"/>
        </w:rPr>
      </w:pPr>
    </w:p>
    <w:p w14:paraId="08C0FE4F" w14:textId="77777777" w:rsidR="000639EB" w:rsidRDefault="000639EB" w:rsidP="000639EB">
      <w:pPr>
        <w:rPr>
          <w:rFonts w:ascii="Arial" w:hAnsi="Arial" w:cs="Arial"/>
          <w:sz w:val="20"/>
          <w:szCs w:val="20"/>
        </w:rPr>
      </w:pPr>
    </w:p>
    <w:p w14:paraId="6EE8C6A8" w14:textId="77777777" w:rsidR="000639EB" w:rsidRDefault="000639EB" w:rsidP="000639EB">
      <w:pPr>
        <w:shd w:val="clear" w:color="auto" w:fill="808080" w:themeFill="background1" w:themeFillShade="80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Acreditación de Residencia Profesional a través de Proyecto Integrador, Educación Dual o Evento Nacional de Innovación Tecnológica</w:t>
      </w:r>
    </w:p>
    <w:p w14:paraId="731A1071" w14:textId="77777777" w:rsidR="000639EB" w:rsidRDefault="000639EB" w:rsidP="000639EB">
      <w:pPr>
        <w:jc w:val="center"/>
        <w:rPr>
          <w:rFonts w:ascii="Arial" w:hAnsi="Arial" w:cs="Arial"/>
          <w:sz w:val="20"/>
          <w:szCs w:val="20"/>
        </w:rPr>
      </w:pPr>
    </w:p>
    <w:p w14:paraId="49F5B12B" w14:textId="77777777" w:rsidR="000639EB" w:rsidRDefault="000639EB" w:rsidP="000639E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46"/>
        <w:gridCol w:w="850"/>
        <w:gridCol w:w="1110"/>
      </w:tblGrid>
      <w:tr w:rsidR="000639EB" w14:paraId="27BC8057" w14:textId="77777777" w:rsidTr="000639EB">
        <w:trPr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9A8AAC" w14:textId="77777777" w:rsidR="000639EB" w:rsidRDefault="00063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e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C6D056" w14:textId="77777777" w:rsidR="000639EB" w:rsidRDefault="00063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3343CA" w14:textId="77777777" w:rsidR="000639EB" w:rsidRDefault="00063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tenido</w:t>
            </w:r>
          </w:p>
        </w:tc>
      </w:tr>
      <w:tr w:rsidR="000639EB" w14:paraId="25CBF574" w14:textId="77777777" w:rsidTr="000639EB">
        <w:trPr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4913" w14:textId="77777777" w:rsidR="000639EB" w:rsidRDefault="000639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ón del reporte de Residencia Profesio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0B9C" w14:textId="77777777" w:rsidR="000639EB" w:rsidRDefault="00063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31DF" w14:textId="77777777" w:rsidR="000639EB" w:rsidRDefault="000639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943AE2" w14:textId="77777777" w:rsidR="000639EB" w:rsidRDefault="000639EB" w:rsidP="000639EB">
      <w:pPr>
        <w:jc w:val="center"/>
        <w:rPr>
          <w:rFonts w:ascii="Arial" w:hAnsi="Arial" w:cs="Arial"/>
          <w:sz w:val="20"/>
          <w:szCs w:val="20"/>
        </w:rPr>
      </w:pPr>
    </w:p>
    <w:p w14:paraId="7DA3BE79" w14:textId="77777777" w:rsidR="000639EB" w:rsidRDefault="000639EB" w:rsidP="000639EB">
      <w:pPr>
        <w:jc w:val="center"/>
        <w:rPr>
          <w:rFonts w:ascii="Arial" w:hAnsi="Arial" w:cs="Arial"/>
          <w:sz w:val="20"/>
          <w:szCs w:val="20"/>
        </w:rPr>
      </w:pPr>
    </w:p>
    <w:p w14:paraId="0DCF2803" w14:textId="77777777" w:rsidR="000639EB" w:rsidRDefault="000639EB" w:rsidP="000639E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laxco, Tlaxcala a ____ del mes de _____________________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20_____.</w:t>
      </w:r>
    </w:p>
    <w:p w14:paraId="5F3EBEE6" w14:textId="77777777" w:rsidR="000639EB" w:rsidRDefault="000639EB" w:rsidP="000639EB">
      <w:pPr>
        <w:jc w:val="right"/>
        <w:rPr>
          <w:rFonts w:ascii="Arial" w:hAnsi="Arial" w:cs="Arial"/>
          <w:sz w:val="20"/>
          <w:szCs w:val="20"/>
        </w:rPr>
      </w:pPr>
    </w:p>
    <w:p w14:paraId="052E6629" w14:textId="77777777" w:rsidR="000639EB" w:rsidRDefault="000639EB" w:rsidP="000639EB">
      <w:pPr>
        <w:rPr>
          <w:rFonts w:ascii="Arial" w:hAnsi="Arial" w:cs="Arial"/>
          <w:sz w:val="20"/>
          <w:szCs w:val="20"/>
        </w:rPr>
      </w:pPr>
    </w:p>
    <w:p w14:paraId="6011D5E2" w14:textId="77777777" w:rsidR="000639EB" w:rsidRDefault="000639EB" w:rsidP="000639EB">
      <w:pPr>
        <w:jc w:val="center"/>
        <w:rPr>
          <w:rFonts w:ascii="Arial" w:hAnsi="Arial" w:cs="Arial"/>
          <w:sz w:val="20"/>
          <w:szCs w:val="20"/>
        </w:rPr>
      </w:pPr>
    </w:p>
    <w:p w14:paraId="274738A3" w14:textId="77777777" w:rsidR="000639EB" w:rsidRDefault="000639EB" w:rsidP="000639EB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5594"/>
        <w:gridCol w:w="2314"/>
      </w:tblGrid>
      <w:tr w:rsidR="000639EB" w14:paraId="6ECC7F89" w14:textId="77777777" w:rsidTr="000639EB">
        <w:tc>
          <w:tcPr>
            <w:tcW w:w="1782" w:type="dxa"/>
          </w:tcPr>
          <w:p w14:paraId="72549084" w14:textId="77777777" w:rsidR="000639EB" w:rsidRDefault="00063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3906D9" w14:textId="5BB1373D" w:rsidR="000639EB" w:rsidRDefault="00063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ASESOR_INTERNO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14" w:type="dxa"/>
          </w:tcPr>
          <w:p w14:paraId="73C88613" w14:textId="77777777" w:rsidR="000639EB" w:rsidRDefault="00063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9EB" w14:paraId="63E74507" w14:textId="77777777" w:rsidTr="000639EB">
        <w:tc>
          <w:tcPr>
            <w:tcW w:w="1782" w:type="dxa"/>
          </w:tcPr>
          <w:p w14:paraId="364595B1" w14:textId="77777777" w:rsidR="000639EB" w:rsidRDefault="00063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C88EF" w14:textId="77777777" w:rsidR="000639EB" w:rsidRDefault="00063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E064C" w14:textId="77777777" w:rsidR="000639EB" w:rsidRDefault="00063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Firma del Asesor Interno</w:t>
            </w:r>
          </w:p>
          <w:p w14:paraId="2FF48AC5" w14:textId="77777777" w:rsidR="000639EB" w:rsidRDefault="00063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7C7677" w14:textId="77777777" w:rsidR="000639EB" w:rsidRDefault="000639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</w:tcPr>
          <w:p w14:paraId="68D99755" w14:textId="77777777" w:rsidR="000639EB" w:rsidRDefault="000639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F8B7D" w14:textId="77777777" w:rsidR="000639EB" w:rsidRDefault="00063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4FF8E2" w14:textId="77777777" w:rsidR="000639EB" w:rsidRDefault="000639EB" w:rsidP="000639E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documento no es válido si tiene tachaduras o enmendaduras.</w:t>
      </w:r>
    </w:p>
    <w:p w14:paraId="4B98DD15" w14:textId="3DF7AAE6" w:rsidR="00B2015D" w:rsidRDefault="00B2015D" w:rsidP="00995BD8">
      <w:pPr>
        <w:ind w:right="94"/>
        <w:rPr>
          <w:rFonts w:ascii="Montserrat" w:hAnsi="Montserrat"/>
          <w:sz w:val="18"/>
          <w:szCs w:val="18"/>
          <w:lang w:val="en-US"/>
        </w:rPr>
      </w:pPr>
    </w:p>
    <w:sectPr w:rsidR="00B2015D" w:rsidSect="00747F2F">
      <w:headerReference w:type="default" r:id="rId8"/>
      <w:footerReference w:type="default" r:id="rId9"/>
      <w:pgSz w:w="12242" w:h="15842" w:code="1"/>
      <w:pgMar w:top="238" w:right="1134" w:bottom="1134" w:left="1418" w:header="21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530B2" w14:textId="77777777" w:rsidR="00FE4291" w:rsidRDefault="00FE4291">
      <w:r>
        <w:separator/>
      </w:r>
    </w:p>
  </w:endnote>
  <w:endnote w:type="continuationSeparator" w:id="0">
    <w:p w14:paraId="67E04226" w14:textId="77777777" w:rsidR="00FE4291" w:rsidRDefault="00FE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altName w:val="Montserrat Medium"/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E8E8" w14:textId="033F821F" w:rsidR="00FE4291" w:rsidRDefault="00E13813" w:rsidP="008353FF">
    <w:pPr>
      <w:pStyle w:val="Piedepgina"/>
      <w:tabs>
        <w:tab w:val="left" w:pos="708"/>
      </w:tabs>
      <w:ind w:right="759"/>
      <w:rPr>
        <w:lang w:val="en-US"/>
      </w:rPr>
    </w:pPr>
    <w:r w:rsidRPr="00B31F5D">
      <w:rPr>
        <w:noProof/>
        <w:lang w:val="en-US"/>
      </w:rPr>
      <w:drawing>
        <wp:anchor distT="0" distB="0" distL="114300" distR="114300" simplePos="0" relativeHeight="251696128" behindDoc="0" locked="0" layoutInCell="1" hidden="0" allowOverlap="1" wp14:anchorId="6AF74DD7" wp14:editId="1AA99B23">
          <wp:simplePos x="0" y="0"/>
          <wp:positionH relativeFrom="column">
            <wp:posOffset>-123825</wp:posOffset>
          </wp:positionH>
          <wp:positionV relativeFrom="paragraph">
            <wp:posOffset>-410210</wp:posOffset>
          </wp:positionV>
          <wp:extent cx="742950" cy="444500"/>
          <wp:effectExtent l="0" t="0" r="0" b="0"/>
          <wp:wrapNone/>
          <wp:docPr id="76538557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r="44380"/>
                  <a:stretch>
                    <a:fillRect/>
                  </a:stretch>
                </pic:blipFill>
                <pic:spPr>
                  <a:xfrm>
                    <a:off x="0" y="0"/>
                    <a:ext cx="74295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67823505" wp14:editId="4D7EF5D4">
              <wp:simplePos x="0" y="0"/>
              <wp:positionH relativeFrom="column">
                <wp:posOffset>-1724025</wp:posOffset>
              </wp:positionH>
              <wp:positionV relativeFrom="paragraph">
                <wp:posOffset>-438150</wp:posOffset>
              </wp:positionV>
              <wp:extent cx="6228080" cy="434340"/>
              <wp:effectExtent l="0" t="0" r="0" b="3810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8080" cy="434340"/>
                        <a:chOff x="1210666" y="3521017"/>
                        <a:chExt cx="6230209" cy="435833"/>
                      </a:xfrm>
                    </wpg:grpSpPr>
                    <wps:wsp>
                      <wps:cNvPr id="13" name="Rectángulo 13"/>
                      <wps:cNvSpPr/>
                      <wps:spPr>
                        <a:xfrm>
                          <a:off x="3251125" y="3603150"/>
                          <a:ext cx="4189750" cy="35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282715" w14:textId="77777777" w:rsidR="00E13813" w:rsidRDefault="00E13813" w:rsidP="00E1381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g:grpSp>
                      <wpg:cNvPr id="14" name="Grupo 14"/>
                      <wpg:cNvGrpSpPr/>
                      <wpg:grpSpPr>
                        <a:xfrm>
                          <a:off x="1210666" y="3521017"/>
                          <a:ext cx="5827714" cy="421835"/>
                          <a:chOff x="1210646" y="3521014"/>
                          <a:chExt cx="5827742" cy="421841"/>
                        </a:xfrm>
                      </wpg:grpSpPr>
                      <wps:wsp>
                        <wps:cNvPr id="15" name="Rectángulo 15"/>
                        <wps:cNvSpPr/>
                        <wps:spPr>
                          <a:xfrm>
                            <a:off x="2505225" y="3588457"/>
                            <a:ext cx="4189750" cy="35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3724FE" w14:textId="77777777" w:rsidR="00E13813" w:rsidRDefault="00E13813" w:rsidP="00E1381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6" name="Grupo 16"/>
                        <wpg:cNvGrpSpPr/>
                        <wpg:grpSpPr>
                          <a:xfrm>
                            <a:off x="1210646" y="3521014"/>
                            <a:ext cx="5827742" cy="421841"/>
                            <a:chOff x="-1656080" y="-66655"/>
                            <a:chExt cx="4729851" cy="342320"/>
                          </a:xfrm>
                        </wpg:grpSpPr>
                        <wps:wsp>
                          <wps:cNvPr id="17" name="Rectángulo 17"/>
                          <wps:cNvSpPr/>
                          <wps:spPr>
                            <a:xfrm>
                              <a:off x="-1656080" y="-66655"/>
                              <a:ext cx="3400425" cy="287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5F2DE1" w14:textId="77777777" w:rsidR="00E13813" w:rsidRDefault="00E13813" w:rsidP="00E13813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Shape 9"/>
                            <pic:cNvPicPr preferRelativeResize="0"/>
                          </pic:nvPicPr>
                          <pic:blipFill rotWithShape="1">
                            <a:blip r:embed="rId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276350" y="19050"/>
                              <a:ext cx="170815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Shape 10" descr="C:\Users\Planeacion\Pictures\INR9001-15.jpg"/>
                            <pic:cNvPicPr preferRelativeResize="0"/>
                          </pic:nvPicPr>
                          <pic:blipFill rotWithShape="1">
                            <a:blip r:embed="rId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081734" y="19050"/>
                              <a:ext cx="197485" cy="216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" name="Shape 11" descr="C:\Users\Planeacion\Pictures\INR14001-15.jpg"/>
                            <pic:cNvPicPr preferRelativeResize="0"/>
                          </pic:nvPicPr>
                          <pic:blipFill rotWithShape="1">
                            <a:blip r:embed="rId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812503" y="19050"/>
                              <a:ext cx="201295" cy="216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Shape 12" descr="C:\Users\Planeacion\Pictures\INROHSAS 18001-07.jpg"/>
                            <pic:cNvPicPr preferRelativeResize="0"/>
                          </pic:nvPicPr>
                          <pic:blipFill rotWithShape="1">
                            <a:blip r:embed="rId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43050" y="19050"/>
                              <a:ext cx="201295" cy="216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Shape 13"/>
                            <pic:cNvPicPr preferRelativeResize="0"/>
                          </pic:nvPicPr>
                          <pic:blipFill rotWithShape="1">
                            <a:blip r:embed="rId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638175" y="19050"/>
                              <a:ext cx="218440" cy="216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Shape 14"/>
                            <pic:cNvPicPr preferRelativeResize="0"/>
                          </pic:nvPicPr>
                          <pic:blipFill rotWithShape="1">
                            <a:blip r:embed="rId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303633" y="19050"/>
                              <a:ext cx="215900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" name="Shape 15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l="7904" t="5013" r="5991" b="4509"/>
                            <a:stretch/>
                          </pic:blipFill>
                          <pic:spPr>
                            <a:xfrm>
                              <a:off x="295275" y="19050"/>
                              <a:ext cx="232410" cy="227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" name="Shape 16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962025" y="19050"/>
                              <a:ext cx="203200" cy="201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" name="Shape 18" descr="Logotipo&#10;&#10;Descripción generada automáticamente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616571" y="7695"/>
                              <a:ext cx="457200" cy="267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823505" id="Grupo 12" o:spid="_x0000_s1027" style="position:absolute;margin-left:-135.75pt;margin-top:-34.5pt;width:490.4pt;height:34.2pt;z-index:251695104;mso-width-relative:margin;mso-height-relative:margin" coordorigin="12106,35210" coordsize="62302,43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">
              <v:rect id="Rectángulo 13" o:spid="_x0000_s1028" style="position:absolute;left:32511;top:36031;width:41897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<v:textbox inset="2.53958mm,2.53958mm,2.53958mm,2.53958mm">
                  <w:txbxContent>
                    <w:p w14:paraId="48282715" w14:textId="77777777" w:rsidR="00E13813" w:rsidRDefault="00E13813" w:rsidP="00E13813">
                      <w:pPr>
                        <w:textDirection w:val="btLr"/>
                      </w:pPr>
                    </w:p>
                  </w:txbxContent>
                </v:textbox>
              </v:rect>
              <v:group id="Grupo 14" o:spid="_x0000_s1029" style="position:absolute;left:12106;top:35210;width:58277;height:4218" coordorigin="12106,35210" coordsize="58277,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ctángulo 15" o:spid="_x0000_s1030" style="position:absolute;left:25052;top:35884;width:41897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<v:textbox inset="2.53958mm,2.53958mm,2.53958mm,2.53958mm">
                    <w:txbxContent>
                      <w:p w14:paraId="333724FE" w14:textId="77777777" w:rsidR="00E13813" w:rsidRDefault="00E13813" w:rsidP="00E13813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upo 16" o:spid="_x0000_s1031" style="position:absolute;left:12106;top:35210;width:58277;height:4218" coordorigin="-16560,-666" coordsize="47298,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ángulo 17" o:spid="_x0000_s1032" style="position:absolute;left:-16560;top:-666;width:34003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XXwAAAANs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/gz+f4kHyNUdAAD//wMAUEsBAi0AFAAGAAgAAAAhANvh9svuAAAAhQEAABMAAAAAAAAAAAAAAAAA&#10;AAAAAFtDb250ZW50X1R5cGVzXS54bWxQSwECLQAUAAYACAAAACEAWvQsW78AAAAVAQAACwAAAAAA&#10;AAAAAAAAAAAfAQAAX3JlbHMvLnJlbHNQSwECLQAUAAYACAAAACEA2I8V1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535F2DE1" w14:textId="77777777" w:rsidR="00E13813" w:rsidRDefault="00E13813" w:rsidP="00E13813"/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9" o:spid="_x0000_s1033" type="#_x0000_t75" style="position:absolute;left:12763;top:190;width:1708;height:168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">
                    <v:imagedata r:id="rId11" o:title=""/>
                  </v:shape>
                  <v:shape id="Shape 10" o:spid="_x0000_s1034" type="#_x0000_t75" style="position:absolute;left:20817;top:190;width:1975;height:216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">
                    <v:imagedata r:id="rId12" o:title="INR9001-15"/>
                  </v:shape>
                  <v:shape id="Shape 11" o:spid="_x0000_s1035" type="#_x0000_t75" style="position:absolute;left:18125;top:190;width:2012;height:216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">
                    <v:imagedata r:id="rId13" o:title="INR14001-15"/>
                  </v:shape>
                  <v:shape id="Shape 12" o:spid="_x0000_s1036" type="#_x0000_t75" style="position:absolute;left:15430;top:190;width:2013;height:216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">
                    <v:imagedata r:id="rId14" o:title="INROHSAS 18001-07"/>
                  </v:shape>
                  <v:shape id="Shape 13" o:spid="_x0000_s1037" type="#_x0000_t75" style="position:absolute;left:6381;top:190;width:2185;height:216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">
                    <v:imagedata r:id="rId15" o:title=""/>
                  </v:shape>
                  <v:shape id="Shape 14" o:spid="_x0000_s1038" type="#_x0000_t75" style="position:absolute;left:23036;top:190;width:2159;height:238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">
                    <v:imagedata r:id="rId16" o:title=""/>
                  </v:shape>
                  <v:shape id="Shape 15" o:spid="_x0000_s1039" type="#_x0000_t75" style="position:absolute;left:2952;top:190;width:2324;height:227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">
                    <v:imagedata r:id="rId17" o:title="" croptop="3285f" cropbottom="2955f" cropleft="5180f" cropright="3926f"/>
                  </v:shape>
                  <v:shape id="Shape 16" o:spid="_x0000_s1040" type="#_x0000_t75" style="position:absolute;left:9620;top:190;width:2032;height:20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">
                    <v:imagedata r:id="rId18" o:title=""/>
                  </v:shape>
                  <v:shape id="Shape 18" o:spid="_x0000_s1041" type="#_x0000_t75" alt="Logotipo&#10;&#10;Descripción generada automáticamente" style="position:absolute;left:26165;top:76;width:4572;height:26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">
                    <v:imagedata r:id="rId19" o:title="Logotipo&#10;&#10;Descripción generada automáticamente"/>
                  </v:shape>
                </v:group>
              </v:group>
            </v:group>
          </w:pict>
        </mc:Fallback>
      </mc:AlternateContent>
    </w:r>
    <w:r w:rsidRPr="00D537C9">
      <w:rPr>
        <w:noProof/>
        <w:color w:val="CCAA7D"/>
      </w:rPr>
      <w:drawing>
        <wp:anchor distT="0" distB="0" distL="114300" distR="114300" simplePos="0" relativeHeight="251694080" behindDoc="1" locked="0" layoutInCell="1" allowOverlap="1" wp14:anchorId="4E2BEBDB" wp14:editId="3B447D12">
          <wp:simplePos x="0" y="0"/>
          <wp:positionH relativeFrom="column">
            <wp:posOffset>-819150</wp:posOffset>
          </wp:positionH>
          <wp:positionV relativeFrom="paragraph">
            <wp:posOffset>-1270</wp:posOffset>
          </wp:positionV>
          <wp:extent cx="7650480" cy="1243330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20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3029404" wp14:editId="04A2ABFA">
              <wp:simplePos x="0" y="0"/>
              <wp:positionH relativeFrom="margin">
                <wp:posOffset>-187960</wp:posOffset>
              </wp:positionH>
              <wp:positionV relativeFrom="paragraph">
                <wp:posOffset>128270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DAA046" w14:textId="77777777" w:rsidR="00E13813" w:rsidRDefault="00E13813" w:rsidP="00E13813">
                          <w:pPr>
                            <w:ind w:right="759"/>
                            <w:textDirection w:val="btLr"/>
                          </w:pPr>
                          <w:r>
                            <w:rPr>
                              <w:rFonts w:ascii="Montserrat Medium" w:eastAsia="Montserrat Medium" w:hAnsi="Montserrat Medium" w:cs="Montserrat Medium"/>
                              <w:b/>
                              <w:color w:val="BC8F52"/>
                              <w:sz w:val="16"/>
                            </w:rPr>
                            <w:t>Predio Cristo Rey Ex Hacienda de Xalostoc s/n, Tlaxco, Tlaxcala C.P. 90271</w:t>
                          </w:r>
                        </w:p>
                        <w:p w14:paraId="5C436669" w14:textId="77777777" w:rsidR="00E13813" w:rsidRDefault="00E13813" w:rsidP="00E13813">
                          <w:pPr>
                            <w:ind w:right="759"/>
                            <w:textDirection w:val="btLr"/>
                          </w:pPr>
                          <w:r>
                            <w:rPr>
                              <w:rFonts w:ascii="Montserrat Medium" w:eastAsia="Montserrat Medium" w:hAnsi="Montserrat Medium" w:cs="Montserrat Medium"/>
                              <w:b/>
                              <w:color w:val="BC8F52"/>
                              <w:sz w:val="16"/>
                            </w:rPr>
                            <w:t xml:space="preserve">Tels. 241 41 2 31 15 o 241 49 6 60 27, e-mail: dir_dtlaxco@tecnm.mx </w:t>
                          </w:r>
                        </w:p>
                        <w:p w14:paraId="20BCA0D7" w14:textId="77777777" w:rsidR="00E13813" w:rsidRDefault="00E13813" w:rsidP="00E13813">
                          <w:pPr>
                            <w:ind w:right="759"/>
                            <w:textDirection w:val="btLr"/>
                          </w:pPr>
                          <w:r>
                            <w:rPr>
                              <w:rFonts w:ascii="Montserrat Medium" w:eastAsia="Montserrat Medium" w:hAnsi="Montserrat Medium" w:cs="Montserrat Medium"/>
                              <w:b/>
                              <w:color w:val="BC8F52"/>
                              <w:sz w:val="16"/>
                            </w:rPr>
                            <w:t>tecnm.mx | tlaxco.tecnm.mx</w:t>
                          </w:r>
                        </w:p>
                        <w:p w14:paraId="7F7311A6" w14:textId="77777777" w:rsidR="00E13813" w:rsidRPr="006F2837" w:rsidRDefault="00E13813" w:rsidP="00E1381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2940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2" type="#_x0000_t202" style="position:absolute;margin-left:-14.8pt;margin-top:10.1pt;width:432.6pt;height:52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" filled="f" stroked="f">
              <v:textbox>
                <w:txbxContent>
                  <w:p w14:paraId="16DAA046" w14:textId="77777777" w:rsidR="00E13813" w:rsidRDefault="00E13813" w:rsidP="00E13813">
                    <w:pPr>
                      <w:ind w:right="759"/>
                      <w:textDirection w:val="btLr"/>
                    </w:pPr>
                    <w:r>
                      <w:rPr>
                        <w:rFonts w:ascii="Montserrat Medium" w:eastAsia="Montserrat Medium" w:hAnsi="Montserrat Medium" w:cs="Montserrat Medium"/>
                        <w:b/>
                        <w:color w:val="BC8F52"/>
                        <w:sz w:val="16"/>
                      </w:rPr>
                      <w:t>Predio Cristo Rey Ex Hacienda de Xalostoc s/n, Tlaxco, Tlaxcala C.P. 90271</w:t>
                    </w:r>
                  </w:p>
                  <w:p w14:paraId="5C436669" w14:textId="77777777" w:rsidR="00E13813" w:rsidRDefault="00E13813" w:rsidP="00E13813">
                    <w:pPr>
                      <w:ind w:right="759"/>
                      <w:textDirection w:val="btLr"/>
                    </w:pPr>
                    <w:r>
                      <w:rPr>
                        <w:rFonts w:ascii="Montserrat Medium" w:eastAsia="Montserrat Medium" w:hAnsi="Montserrat Medium" w:cs="Montserrat Medium"/>
                        <w:b/>
                        <w:color w:val="BC8F52"/>
                        <w:sz w:val="16"/>
                      </w:rPr>
                      <w:t xml:space="preserve">Tels. 241 41 2 31 15 o 241 49 6 60 27, e-mail: dir_dtlaxco@tecnm.mx </w:t>
                    </w:r>
                  </w:p>
                  <w:p w14:paraId="20BCA0D7" w14:textId="77777777" w:rsidR="00E13813" w:rsidRDefault="00E13813" w:rsidP="00E13813">
                    <w:pPr>
                      <w:ind w:right="759"/>
                      <w:textDirection w:val="btLr"/>
                    </w:pPr>
                    <w:r>
                      <w:rPr>
                        <w:rFonts w:ascii="Montserrat Medium" w:eastAsia="Montserrat Medium" w:hAnsi="Montserrat Medium" w:cs="Montserrat Medium"/>
                        <w:b/>
                        <w:color w:val="BC8F52"/>
                        <w:sz w:val="16"/>
                      </w:rPr>
                      <w:t>tecnm.mx | tlaxco.tecnm.mx</w:t>
                    </w:r>
                  </w:p>
                  <w:p w14:paraId="7F7311A6" w14:textId="77777777" w:rsidR="00E13813" w:rsidRPr="006F2837" w:rsidRDefault="00E13813" w:rsidP="00E1381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90BBB91" w14:textId="3AB0EDB1" w:rsidR="00FE4291" w:rsidRDefault="00FE429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2274E65" w14:textId="1EA8981C" w:rsidR="00FE4291" w:rsidRDefault="00FE429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8F72C51" w14:textId="1C9D014F" w:rsidR="00FE4291" w:rsidRDefault="00FE4291" w:rsidP="00747F2F">
    <w:pPr>
      <w:pStyle w:val="Piedepgina"/>
      <w:tabs>
        <w:tab w:val="left" w:pos="708"/>
        <w:tab w:val="left" w:pos="780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1D6BFF09" w14:textId="0388F80B" w:rsidR="00FE4291" w:rsidRDefault="00FE4291" w:rsidP="00747F2F">
    <w:pPr>
      <w:pStyle w:val="Piedepgina"/>
      <w:tabs>
        <w:tab w:val="clear" w:pos="4252"/>
        <w:tab w:val="clear" w:pos="8504"/>
        <w:tab w:val="left" w:pos="2805"/>
        <w:tab w:val="center" w:pos="4465"/>
        <w:tab w:val="center" w:pos="4678"/>
      </w:tabs>
      <w:ind w:right="759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</w:rPr>
      <w:tab/>
    </w:r>
    <w:r>
      <w:rPr>
        <w:rFonts w:ascii="Soberana Sans" w:hAnsi="Soberana Sans"/>
        <w:noProof/>
        <w:color w:val="737373"/>
        <w:sz w:val="16"/>
        <w:szCs w:val="16"/>
      </w:rPr>
      <w:tab/>
      <w:t xml:space="preserve">                                                                                        </w:t>
    </w:r>
  </w:p>
  <w:p w14:paraId="5323CD6B" w14:textId="6EA6D128" w:rsidR="00FE4291" w:rsidRDefault="00FE4291" w:rsidP="004A56EF">
    <w:pPr>
      <w:pStyle w:val="Piedepgina"/>
      <w:tabs>
        <w:tab w:val="clear" w:pos="4252"/>
        <w:tab w:val="clear" w:pos="8504"/>
        <w:tab w:val="left" w:pos="1665"/>
      </w:tabs>
      <w:ind w:right="759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  <w:p w14:paraId="1F8C50D9" w14:textId="2F4FAFD1" w:rsidR="00FE4291" w:rsidRDefault="00FE4291" w:rsidP="004A56EF">
    <w:pPr>
      <w:pStyle w:val="Piedepgina"/>
      <w:tabs>
        <w:tab w:val="clear" w:pos="4252"/>
        <w:tab w:val="clear" w:pos="8504"/>
        <w:tab w:val="left" w:pos="4998"/>
      </w:tabs>
      <w:ind w:right="75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8431" w14:textId="77777777" w:rsidR="00FE4291" w:rsidRDefault="00FE4291">
      <w:r>
        <w:separator/>
      </w:r>
    </w:p>
  </w:footnote>
  <w:footnote w:type="continuationSeparator" w:id="0">
    <w:p w14:paraId="7CCC4035" w14:textId="77777777" w:rsidR="00FE4291" w:rsidRDefault="00FE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A809" w14:textId="2DBEF2C4" w:rsidR="00FE4291" w:rsidRDefault="00E13813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0" distR="0" simplePos="0" relativeHeight="251691008" behindDoc="1" locked="0" layoutInCell="1" hidden="0" allowOverlap="1" wp14:anchorId="6AD45EEE" wp14:editId="6DBEC1F7">
          <wp:simplePos x="0" y="0"/>
          <wp:positionH relativeFrom="column">
            <wp:posOffset>5149215</wp:posOffset>
          </wp:positionH>
          <wp:positionV relativeFrom="paragraph">
            <wp:posOffset>-955675</wp:posOffset>
          </wp:positionV>
          <wp:extent cx="179070" cy="454660"/>
          <wp:effectExtent l="0" t="0" r="0" b="0"/>
          <wp:wrapNone/>
          <wp:docPr id="76538557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95126" t="-6695"/>
                  <a:stretch>
                    <a:fillRect/>
                  </a:stretch>
                </pic:blipFill>
                <pic:spPr>
                  <a:xfrm>
                    <a:off x="0" y="0"/>
                    <a:ext cx="179070" cy="454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9984" behindDoc="0" locked="0" layoutInCell="1" allowOverlap="1" wp14:anchorId="02DDB332" wp14:editId="02616726">
          <wp:simplePos x="0" y="0"/>
          <wp:positionH relativeFrom="margin">
            <wp:posOffset>4157980</wp:posOffset>
          </wp:positionH>
          <wp:positionV relativeFrom="paragraph">
            <wp:posOffset>-944245</wp:posOffset>
          </wp:positionV>
          <wp:extent cx="666750" cy="4648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88960" behindDoc="1" locked="0" layoutInCell="1" hidden="0" allowOverlap="1" wp14:anchorId="77EE4EEF" wp14:editId="1A06651A">
          <wp:simplePos x="0" y="0"/>
          <wp:positionH relativeFrom="column">
            <wp:posOffset>3700780</wp:posOffset>
          </wp:positionH>
          <wp:positionV relativeFrom="paragraph">
            <wp:posOffset>-965835</wp:posOffset>
          </wp:positionV>
          <wp:extent cx="179070" cy="454660"/>
          <wp:effectExtent l="0" t="0" r="0" b="0"/>
          <wp:wrapNone/>
          <wp:docPr id="76538557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95126" t="-6695"/>
                  <a:stretch>
                    <a:fillRect/>
                  </a:stretch>
                </pic:blipFill>
                <pic:spPr>
                  <a:xfrm>
                    <a:off x="0" y="0"/>
                    <a:ext cx="179070" cy="454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87936" behindDoc="1" locked="0" layoutInCell="1" hidden="0" allowOverlap="1" wp14:anchorId="68FB1681" wp14:editId="47CCE1FC">
          <wp:simplePos x="0" y="0"/>
          <wp:positionH relativeFrom="column">
            <wp:posOffset>2400300</wp:posOffset>
          </wp:positionH>
          <wp:positionV relativeFrom="paragraph">
            <wp:posOffset>-972185</wp:posOffset>
          </wp:positionV>
          <wp:extent cx="1100455" cy="446405"/>
          <wp:effectExtent l="0" t="0" r="4445" b="0"/>
          <wp:wrapNone/>
          <wp:docPr id="76538556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62978" t="-11161" r="5843" b="-1"/>
                  <a:stretch>
                    <a:fillRect/>
                  </a:stretch>
                </pic:blipFill>
                <pic:spPr>
                  <a:xfrm>
                    <a:off x="0" y="0"/>
                    <a:ext cx="1100455" cy="446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86912" behindDoc="0" locked="0" layoutInCell="1" allowOverlap="1" wp14:anchorId="527DF222" wp14:editId="5F9DE7A7">
          <wp:simplePos x="0" y="0"/>
          <wp:positionH relativeFrom="margin">
            <wp:posOffset>5459095</wp:posOffset>
          </wp:positionH>
          <wp:positionV relativeFrom="paragraph">
            <wp:posOffset>-948690</wp:posOffset>
          </wp:positionV>
          <wp:extent cx="577215" cy="57721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85888" behindDoc="1" locked="0" layoutInCell="1" allowOverlap="1" wp14:anchorId="2D47EF17" wp14:editId="7666C4EE">
          <wp:simplePos x="0" y="0"/>
          <wp:positionH relativeFrom="margin">
            <wp:posOffset>0</wp:posOffset>
          </wp:positionH>
          <wp:positionV relativeFrom="paragraph">
            <wp:posOffset>-950595</wp:posOffset>
          </wp:positionV>
          <wp:extent cx="2400300" cy="436245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4D50CD1" wp14:editId="7A04C110">
              <wp:simplePos x="0" y="0"/>
              <wp:positionH relativeFrom="column">
                <wp:posOffset>2021205</wp:posOffset>
              </wp:positionH>
              <wp:positionV relativeFrom="paragraph">
                <wp:posOffset>-36830</wp:posOffset>
              </wp:positionV>
              <wp:extent cx="4257675" cy="6381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69195" w14:textId="77777777" w:rsidR="00E13813" w:rsidRDefault="00E13813" w:rsidP="00E13813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7A8BE1A2" w14:textId="77777777" w:rsidR="00E13813" w:rsidRDefault="00E13813" w:rsidP="00E13813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T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axco</w:t>
                          </w:r>
                        </w:p>
                        <w:p w14:paraId="635C0241" w14:textId="77777777" w:rsidR="00E13813" w:rsidRPr="00F30332" w:rsidRDefault="00E13813" w:rsidP="00E13813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5BCF61EF" w14:textId="77777777" w:rsidR="00E13813" w:rsidRPr="00F30332" w:rsidRDefault="00E13813" w:rsidP="00E13813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3DED045C" w14:textId="77777777" w:rsidR="00E13813" w:rsidRPr="00A44E22" w:rsidRDefault="00E13813" w:rsidP="00E13813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8CD24E6" w14:textId="77777777" w:rsidR="00E13813" w:rsidRPr="00820EA8" w:rsidRDefault="00E13813" w:rsidP="00E13813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10D5F7B" w14:textId="77777777" w:rsidR="00E13813" w:rsidRDefault="00E13813" w:rsidP="00E1381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50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15pt;margin-top:-2.9pt;width:335.25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" filled="f" stroked="f">
              <v:textbox>
                <w:txbxContent>
                  <w:p w14:paraId="39869195" w14:textId="77777777" w:rsidR="00E13813" w:rsidRDefault="00E13813" w:rsidP="00E13813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7A8BE1A2" w14:textId="77777777" w:rsidR="00E13813" w:rsidRDefault="00E13813" w:rsidP="00E13813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T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axco</w:t>
                    </w:r>
                  </w:p>
                  <w:p w14:paraId="635C0241" w14:textId="77777777" w:rsidR="00E13813" w:rsidRPr="00F30332" w:rsidRDefault="00E13813" w:rsidP="00E13813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14:paraId="5BCF61EF" w14:textId="77777777" w:rsidR="00E13813" w:rsidRPr="00F30332" w:rsidRDefault="00E13813" w:rsidP="00E13813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3DED045C" w14:textId="77777777" w:rsidR="00E13813" w:rsidRPr="00A44E22" w:rsidRDefault="00E13813" w:rsidP="00E13813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8CD24E6" w14:textId="77777777" w:rsidR="00E13813" w:rsidRPr="00820EA8" w:rsidRDefault="00E13813" w:rsidP="00E13813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10D5F7B" w14:textId="77777777" w:rsidR="00E13813" w:rsidRDefault="00E13813" w:rsidP="00E1381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FE429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4A2A8F" wp14:editId="4CA4F4E1">
              <wp:simplePos x="0" y="0"/>
              <wp:positionH relativeFrom="column">
                <wp:posOffset>4759537</wp:posOffset>
              </wp:positionH>
              <wp:positionV relativeFrom="paragraph">
                <wp:posOffset>-1391285</wp:posOffset>
              </wp:positionV>
              <wp:extent cx="0" cy="304800"/>
              <wp:effectExtent l="0" t="0" r="0" b="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48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227F07" id="Conector recto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75pt,-109.55pt" to="374.75pt,-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907560">
    <w:abstractNumId w:val="2"/>
  </w:num>
  <w:num w:numId="2" w16cid:durableId="1172456508">
    <w:abstractNumId w:val="0"/>
  </w:num>
  <w:num w:numId="3" w16cid:durableId="1929268243">
    <w:abstractNumId w:val="3"/>
  </w:num>
  <w:num w:numId="4" w16cid:durableId="1896500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kardex\RESIDENCIA PROFESIONAL\BITACORA DE RESIDENCIA PROFESIONAL ACTUALIZAD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BITACORA RP$'`"/>
    <w:dataSource r:id="rId1"/>
    <w:viewMergedData/>
    <w:activeRecord w:val="1628"/>
    <w:odso>
      <w:udl w:val="Provider=Microsoft.ACE.OLEDB.12.0;User ID=Admin;Data Source=Z:\kardex\RESIDENCIA PROFESIONAL\BITACORA DE RESIDENCIA PROFESIONAL ACTUALIZAD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BITACORA RP$'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5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4860"/>
    <w:rsid w:val="00021431"/>
    <w:rsid w:val="00023FB4"/>
    <w:rsid w:val="00033D42"/>
    <w:rsid w:val="000449CD"/>
    <w:rsid w:val="000501B8"/>
    <w:rsid w:val="00050487"/>
    <w:rsid w:val="00051B86"/>
    <w:rsid w:val="000601A4"/>
    <w:rsid w:val="00060A58"/>
    <w:rsid w:val="000639EB"/>
    <w:rsid w:val="00064771"/>
    <w:rsid w:val="00065D1E"/>
    <w:rsid w:val="000801AB"/>
    <w:rsid w:val="00083E85"/>
    <w:rsid w:val="00086EFD"/>
    <w:rsid w:val="00087D8A"/>
    <w:rsid w:val="00095FDC"/>
    <w:rsid w:val="000A0BEB"/>
    <w:rsid w:val="000A0FBE"/>
    <w:rsid w:val="000A1DB6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2729"/>
    <w:rsid w:val="0010299B"/>
    <w:rsid w:val="00105962"/>
    <w:rsid w:val="001066DD"/>
    <w:rsid w:val="001069ED"/>
    <w:rsid w:val="00107609"/>
    <w:rsid w:val="0010762A"/>
    <w:rsid w:val="00107B8B"/>
    <w:rsid w:val="00125DAB"/>
    <w:rsid w:val="0012748D"/>
    <w:rsid w:val="001306B6"/>
    <w:rsid w:val="001335D4"/>
    <w:rsid w:val="001404C1"/>
    <w:rsid w:val="00142BF1"/>
    <w:rsid w:val="00144755"/>
    <w:rsid w:val="00153565"/>
    <w:rsid w:val="001565F8"/>
    <w:rsid w:val="0015712F"/>
    <w:rsid w:val="00162408"/>
    <w:rsid w:val="00166392"/>
    <w:rsid w:val="00166674"/>
    <w:rsid w:val="00171064"/>
    <w:rsid w:val="0017221C"/>
    <w:rsid w:val="001740C0"/>
    <w:rsid w:val="00174764"/>
    <w:rsid w:val="0017498D"/>
    <w:rsid w:val="001835E3"/>
    <w:rsid w:val="0019278E"/>
    <w:rsid w:val="00192EA3"/>
    <w:rsid w:val="001A7756"/>
    <w:rsid w:val="001C0976"/>
    <w:rsid w:val="001D21B6"/>
    <w:rsid w:val="001D3C35"/>
    <w:rsid w:val="001D5DC1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469CB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23C1"/>
    <w:rsid w:val="002C3D27"/>
    <w:rsid w:val="002C4E72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0FCD"/>
    <w:rsid w:val="0031543F"/>
    <w:rsid w:val="00316707"/>
    <w:rsid w:val="003217FE"/>
    <w:rsid w:val="0032281F"/>
    <w:rsid w:val="0033206D"/>
    <w:rsid w:val="00344F91"/>
    <w:rsid w:val="003469F6"/>
    <w:rsid w:val="0034772F"/>
    <w:rsid w:val="00352CF1"/>
    <w:rsid w:val="00353002"/>
    <w:rsid w:val="00356EF8"/>
    <w:rsid w:val="003607F5"/>
    <w:rsid w:val="0036139A"/>
    <w:rsid w:val="00381020"/>
    <w:rsid w:val="00381ED1"/>
    <w:rsid w:val="00382D77"/>
    <w:rsid w:val="003927EA"/>
    <w:rsid w:val="00392DE2"/>
    <w:rsid w:val="00397322"/>
    <w:rsid w:val="003A2351"/>
    <w:rsid w:val="003B347A"/>
    <w:rsid w:val="003C4136"/>
    <w:rsid w:val="003C7F5A"/>
    <w:rsid w:val="003D5A08"/>
    <w:rsid w:val="003E5236"/>
    <w:rsid w:val="003F349D"/>
    <w:rsid w:val="003F3711"/>
    <w:rsid w:val="00407CB7"/>
    <w:rsid w:val="004128A5"/>
    <w:rsid w:val="0041406E"/>
    <w:rsid w:val="004155D1"/>
    <w:rsid w:val="00423CA1"/>
    <w:rsid w:val="00424E5E"/>
    <w:rsid w:val="00426FC6"/>
    <w:rsid w:val="0043015D"/>
    <w:rsid w:val="0044461E"/>
    <w:rsid w:val="004465D1"/>
    <w:rsid w:val="0045125E"/>
    <w:rsid w:val="00453D47"/>
    <w:rsid w:val="00457687"/>
    <w:rsid w:val="004611E9"/>
    <w:rsid w:val="00462822"/>
    <w:rsid w:val="00465B93"/>
    <w:rsid w:val="004664DC"/>
    <w:rsid w:val="00466D32"/>
    <w:rsid w:val="00472B8B"/>
    <w:rsid w:val="00473E58"/>
    <w:rsid w:val="004754B0"/>
    <w:rsid w:val="004852B4"/>
    <w:rsid w:val="00492C98"/>
    <w:rsid w:val="004A56EF"/>
    <w:rsid w:val="004A6537"/>
    <w:rsid w:val="004B4884"/>
    <w:rsid w:val="004B7915"/>
    <w:rsid w:val="004C4007"/>
    <w:rsid w:val="004D0D97"/>
    <w:rsid w:val="004D3195"/>
    <w:rsid w:val="004D795A"/>
    <w:rsid w:val="004E23DE"/>
    <w:rsid w:val="004F14D6"/>
    <w:rsid w:val="004F556E"/>
    <w:rsid w:val="004F5C91"/>
    <w:rsid w:val="004F7900"/>
    <w:rsid w:val="005041CD"/>
    <w:rsid w:val="00522611"/>
    <w:rsid w:val="0052280B"/>
    <w:rsid w:val="005274B7"/>
    <w:rsid w:val="00527AED"/>
    <w:rsid w:val="00533C26"/>
    <w:rsid w:val="00533CE3"/>
    <w:rsid w:val="005346AB"/>
    <w:rsid w:val="00542D46"/>
    <w:rsid w:val="005501E5"/>
    <w:rsid w:val="005609BD"/>
    <w:rsid w:val="005636B8"/>
    <w:rsid w:val="00564AA1"/>
    <w:rsid w:val="005720C6"/>
    <w:rsid w:val="00572C69"/>
    <w:rsid w:val="00576550"/>
    <w:rsid w:val="005800FB"/>
    <w:rsid w:val="00593C63"/>
    <w:rsid w:val="005944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7C8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3847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978F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6F597D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47F2F"/>
    <w:rsid w:val="00751258"/>
    <w:rsid w:val="0075128C"/>
    <w:rsid w:val="007529BB"/>
    <w:rsid w:val="00756867"/>
    <w:rsid w:val="00761E58"/>
    <w:rsid w:val="00762139"/>
    <w:rsid w:val="00765A41"/>
    <w:rsid w:val="00771907"/>
    <w:rsid w:val="00773D7C"/>
    <w:rsid w:val="00780267"/>
    <w:rsid w:val="00782033"/>
    <w:rsid w:val="007838DE"/>
    <w:rsid w:val="007856E5"/>
    <w:rsid w:val="00786F2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2E"/>
    <w:rsid w:val="007E2681"/>
    <w:rsid w:val="007E32A8"/>
    <w:rsid w:val="007F06BF"/>
    <w:rsid w:val="007F61AB"/>
    <w:rsid w:val="007F68E5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353FF"/>
    <w:rsid w:val="008414C9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E7D26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3C39"/>
    <w:rsid w:val="009630C1"/>
    <w:rsid w:val="00966A21"/>
    <w:rsid w:val="00970299"/>
    <w:rsid w:val="0097485B"/>
    <w:rsid w:val="009767F0"/>
    <w:rsid w:val="00980BC2"/>
    <w:rsid w:val="00981EE1"/>
    <w:rsid w:val="009837AB"/>
    <w:rsid w:val="009873EC"/>
    <w:rsid w:val="009916C6"/>
    <w:rsid w:val="00995BD8"/>
    <w:rsid w:val="009A2BA5"/>
    <w:rsid w:val="009B31FB"/>
    <w:rsid w:val="009B4C1D"/>
    <w:rsid w:val="009C2F5B"/>
    <w:rsid w:val="009C6CD8"/>
    <w:rsid w:val="009C74A2"/>
    <w:rsid w:val="009E0B76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501B"/>
    <w:rsid w:val="00A751D2"/>
    <w:rsid w:val="00A75E62"/>
    <w:rsid w:val="00A77287"/>
    <w:rsid w:val="00A94730"/>
    <w:rsid w:val="00A97377"/>
    <w:rsid w:val="00AB15E3"/>
    <w:rsid w:val="00AC08D8"/>
    <w:rsid w:val="00AC5E4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42F38"/>
    <w:rsid w:val="00B56B2B"/>
    <w:rsid w:val="00B571F9"/>
    <w:rsid w:val="00B62FFF"/>
    <w:rsid w:val="00B657F5"/>
    <w:rsid w:val="00B73B46"/>
    <w:rsid w:val="00B73D53"/>
    <w:rsid w:val="00B751D3"/>
    <w:rsid w:val="00B75460"/>
    <w:rsid w:val="00B8326F"/>
    <w:rsid w:val="00B86BEC"/>
    <w:rsid w:val="00B90026"/>
    <w:rsid w:val="00B927A9"/>
    <w:rsid w:val="00B94CBD"/>
    <w:rsid w:val="00B950E2"/>
    <w:rsid w:val="00B9627E"/>
    <w:rsid w:val="00BA26D3"/>
    <w:rsid w:val="00BA7E9A"/>
    <w:rsid w:val="00BB36CB"/>
    <w:rsid w:val="00BB42D5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33A95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1E22"/>
    <w:rsid w:val="00CB737A"/>
    <w:rsid w:val="00CB7E59"/>
    <w:rsid w:val="00CC1E76"/>
    <w:rsid w:val="00CC549B"/>
    <w:rsid w:val="00CC6487"/>
    <w:rsid w:val="00CC6ADB"/>
    <w:rsid w:val="00CC6C4D"/>
    <w:rsid w:val="00CD61B4"/>
    <w:rsid w:val="00CD6B3A"/>
    <w:rsid w:val="00CD6E7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375A7"/>
    <w:rsid w:val="00D4100C"/>
    <w:rsid w:val="00D5662D"/>
    <w:rsid w:val="00D62380"/>
    <w:rsid w:val="00D626B1"/>
    <w:rsid w:val="00D71DF0"/>
    <w:rsid w:val="00D72A47"/>
    <w:rsid w:val="00D75578"/>
    <w:rsid w:val="00D758BE"/>
    <w:rsid w:val="00D76020"/>
    <w:rsid w:val="00D819D8"/>
    <w:rsid w:val="00D867C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3813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09B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4BEC"/>
    <w:rsid w:val="00EF62D9"/>
    <w:rsid w:val="00EF6EAC"/>
    <w:rsid w:val="00F02761"/>
    <w:rsid w:val="00F0557B"/>
    <w:rsid w:val="00F05DBB"/>
    <w:rsid w:val="00F06B1D"/>
    <w:rsid w:val="00F071DF"/>
    <w:rsid w:val="00F10308"/>
    <w:rsid w:val="00F14736"/>
    <w:rsid w:val="00F14A82"/>
    <w:rsid w:val="00F20FE8"/>
    <w:rsid w:val="00F30332"/>
    <w:rsid w:val="00F35919"/>
    <w:rsid w:val="00F3731B"/>
    <w:rsid w:val="00F45DAA"/>
    <w:rsid w:val="00F55700"/>
    <w:rsid w:val="00F5673B"/>
    <w:rsid w:val="00F60916"/>
    <w:rsid w:val="00F6325F"/>
    <w:rsid w:val="00F72470"/>
    <w:rsid w:val="00F81505"/>
    <w:rsid w:val="00F85847"/>
    <w:rsid w:val="00F85BE0"/>
    <w:rsid w:val="00F8711F"/>
    <w:rsid w:val="00F90215"/>
    <w:rsid w:val="00F93141"/>
    <w:rsid w:val="00FA403F"/>
    <w:rsid w:val="00FA4A87"/>
    <w:rsid w:val="00FA7C42"/>
    <w:rsid w:val="00FB4956"/>
    <w:rsid w:val="00FC2D50"/>
    <w:rsid w:val="00FC5B00"/>
    <w:rsid w:val="00FD047C"/>
    <w:rsid w:val="00FD1DD8"/>
    <w:rsid w:val="00FD4849"/>
    <w:rsid w:val="00FD5ACE"/>
    <w:rsid w:val="00FE4291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5C29DE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E42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7E2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39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FE42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Descripcin">
    <w:name w:val="caption"/>
    <w:basedOn w:val="Normal"/>
    <w:next w:val="Normal"/>
    <w:unhideWhenUsed/>
    <w:qFormat/>
    <w:rsid w:val="00FE4291"/>
    <w:pPr>
      <w:spacing w:after="200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FE42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E4291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jpeg"/><Relationship Id="rId18" Type="http://schemas.openxmlformats.org/officeDocument/2006/relationships/image" Target="media/image22.png"/><Relationship Id="rId3" Type="http://schemas.openxmlformats.org/officeDocument/2006/relationships/image" Target="media/image7.jpg"/><Relationship Id="rId7" Type="http://schemas.openxmlformats.org/officeDocument/2006/relationships/image" Target="media/image11.png"/><Relationship Id="rId12" Type="http://schemas.openxmlformats.org/officeDocument/2006/relationships/image" Target="media/image16.jpeg"/><Relationship Id="rId17" Type="http://schemas.openxmlformats.org/officeDocument/2006/relationships/image" Target="media/image21.png"/><Relationship Id="rId2" Type="http://schemas.openxmlformats.org/officeDocument/2006/relationships/image" Target="media/image6.png"/><Relationship Id="rId16" Type="http://schemas.openxmlformats.org/officeDocument/2006/relationships/image" Target="media/image20.png"/><Relationship Id="rId20" Type="http://schemas.openxmlformats.org/officeDocument/2006/relationships/image" Target="media/image24.jp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jpg"/><Relationship Id="rId15" Type="http://schemas.openxmlformats.org/officeDocument/2006/relationships/image" Target="media/image19.png"/><Relationship Id="rId10" Type="http://schemas.openxmlformats.org/officeDocument/2006/relationships/image" Target="media/image14.jpg"/><Relationship Id="rId19" Type="http://schemas.openxmlformats.org/officeDocument/2006/relationships/image" Target="media/image23.jpeg"/><Relationship Id="rId4" Type="http://schemas.openxmlformats.org/officeDocument/2006/relationships/image" Target="media/image8.jpg"/><Relationship Id="rId9" Type="http://schemas.openxmlformats.org/officeDocument/2006/relationships/image" Target="media/image13.png"/><Relationship Id="rId14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kardex\RESIDENCIA%20PROFESIONAL\BITACORA%20DE%20RESIDENCIA%20PROFESIONAL%20ACTUALIZADO.xlsx" TargetMode="External"/><Relationship Id="rId1" Type="http://schemas.openxmlformats.org/officeDocument/2006/relationships/mailMergeSource" Target="file:///Z:\kardex\RESIDENCIA%20PROFESIONAL\BITACORA%20DE%20RESIDENCIA%20PROFESIONAL%20ACTUALIZAD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3AAF-5BC0-4DD6-BD58-3D4D2535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6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Usuario de Windows</cp:lastModifiedBy>
  <cp:revision>3</cp:revision>
  <cp:lastPrinted>2024-04-20T13:54:00Z</cp:lastPrinted>
  <dcterms:created xsi:type="dcterms:W3CDTF">2024-04-20T13:41:00Z</dcterms:created>
  <dcterms:modified xsi:type="dcterms:W3CDTF">2024-04-20T14:47:00Z</dcterms:modified>
</cp:coreProperties>
</file>